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7B" w:rsidRDefault="00F11CAA" w:rsidP="006203C6">
      <w:pPr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t>Competente</w:t>
      </w:r>
      <w:r w:rsidR="00290222">
        <w:rPr>
          <w:b/>
          <w:sz w:val="32"/>
          <w:lang w:val="ro-RO"/>
        </w:rPr>
        <w:t xml:space="preserve"> </w:t>
      </w:r>
      <w:proofErr w:type="spellStart"/>
      <w:r w:rsidR="006B687F">
        <w:rPr>
          <w:b/>
          <w:sz w:val="32"/>
          <w:lang w:val="ro-RO"/>
        </w:rPr>
        <w:t>word</w:t>
      </w:r>
      <w:proofErr w:type="spellEnd"/>
    </w:p>
    <w:p w:rsidR="002D2F6C" w:rsidRDefault="002D2F6C" w:rsidP="002D2F6C">
      <w:pPr>
        <w:rPr>
          <w:b/>
          <w:sz w:val="32"/>
          <w:u w:val="single"/>
          <w:lang w:val="ro-RO"/>
        </w:rPr>
      </w:pPr>
      <w:r w:rsidRPr="005262FD">
        <w:rPr>
          <w:b/>
          <w:sz w:val="32"/>
          <w:u w:val="single"/>
          <w:lang w:val="ro-RO"/>
        </w:rPr>
        <w:t>Anul 2019</w:t>
      </w:r>
    </w:p>
    <w:p w:rsidR="002D2F6C" w:rsidRDefault="002D2F6C" w:rsidP="002D2F6C">
      <w:pP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t>Varianta1</w:t>
      </w:r>
    </w:p>
    <w:p w:rsidR="002D2F6C" w:rsidRDefault="002D2F6C" w:rsidP="002D2F6C">
      <w:pPr>
        <w:rPr>
          <w:b/>
          <w:sz w:val="32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9A2F4DB" wp14:editId="6E3061F5">
            <wp:extent cx="5943600" cy="253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7" w:rsidRPr="00CE68F7" w:rsidRDefault="00CE68F7" w:rsidP="002D2F6C">
      <w:pPr>
        <w:rPr>
          <w:b/>
          <w:sz w:val="32"/>
          <w:u w:val="single"/>
          <w:lang w:val="ro-RO"/>
        </w:rPr>
      </w:pPr>
      <w:r w:rsidRPr="00CE68F7">
        <w:rPr>
          <w:b/>
          <w:sz w:val="32"/>
          <w:u w:val="single"/>
          <w:lang w:val="ro-RO"/>
        </w:rPr>
        <w:t>Varianta5</w:t>
      </w:r>
    </w:p>
    <w:p w:rsidR="00CE68F7" w:rsidRDefault="00CE68F7" w:rsidP="002D2F6C">
      <w:pPr>
        <w:rPr>
          <w:b/>
          <w:sz w:val="32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0DC2631" wp14:editId="52FBE1F8">
            <wp:extent cx="5943600" cy="1661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7" w:rsidRPr="008C73C9" w:rsidRDefault="00CE68F7" w:rsidP="00CE68F7">
      <w:pPr>
        <w:rPr>
          <w:b/>
          <w:sz w:val="32"/>
          <w:u w:val="single"/>
          <w:lang w:val="ro-RO"/>
        </w:rPr>
      </w:pPr>
      <w:r w:rsidRPr="008C73C9">
        <w:rPr>
          <w:b/>
          <w:sz w:val="32"/>
          <w:u w:val="single"/>
          <w:lang w:val="ro-RO"/>
        </w:rPr>
        <w:t>Model</w:t>
      </w:r>
    </w:p>
    <w:p w:rsidR="00CE68F7" w:rsidRDefault="006C17C3" w:rsidP="002D2F6C">
      <w:pPr>
        <w:rPr>
          <w:b/>
          <w:sz w:val="32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DC6A95C" wp14:editId="7086783A">
            <wp:extent cx="5943600" cy="2018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E7" w:rsidRDefault="002578E7" w:rsidP="002D2F6C">
      <w:pPr>
        <w:rPr>
          <w:b/>
          <w:sz w:val="32"/>
          <w:lang w:val="ro-RO"/>
        </w:rPr>
      </w:pPr>
    </w:p>
    <w:p w:rsidR="002578E7" w:rsidRDefault="002578E7" w:rsidP="002D2F6C">
      <w:pPr>
        <w:pBdr>
          <w:bottom w:val="single" w:sz="6" w:space="1" w:color="auto"/>
        </w:pBdr>
        <w:rPr>
          <w:b/>
          <w:sz w:val="32"/>
          <w:lang w:val="ro-RO"/>
        </w:rPr>
      </w:pPr>
    </w:p>
    <w:p w:rsidR="002578E7" w:rsidRDefault="002578E7" w:rsidP="002578E7">
      <w:pPr>
        <w:rPr>
          <w:b/>
          <w:sz w:val="32"/>
          <w:u w:val="single"/>
          <w:lang w:val="ro-RO"/>
        </w:rPr>
      </w:pPr>
      <w:r w:rsidRPr="005262FD">
        <w:rPr>
          <w:b/>
          <w:sz w:val="32"/>
          <w:u w:val="single"/>
          <w:lang w:val="ro-RO"/>
        </w:rPr>
        <w:t xml:space="preserve">Anul </w:t>
      </w:r>
      <w:r>
        <w:rPr>
          <w:b/>
          <w:sz w:val="32"/>
          <w:u w:val="single"/>
          <w:lang w:val="ro-RO"/>
        </w:rPr>
        <w:t>2018</w:t>
      </w:r>
    </w:p>
    <w:p w:rsidR="002578E7" w:rsidRDefault="002578E7" w:rsidP="002578E7">
      <w:pP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t>Varianta4</w:t>
      </w:r>
    </w:p>
    <w:p w:rsidR="002578E7" w:rsidRDefault="002578E7" w:rsidP="002578E7">
      <w:pPr>
        <w:rPr>
          <w:b/>
          <w:sz w:val="32"/>
          <w:u w:val="single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66ECFD60" wp14:editId="0CF83F4E">
            <wp:extent cx="5943600" cy="2251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38" w:rsidRDefault="00930738" w:rsidP="00930738">
      <w:pP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t>Varianta3</w:t>
      </w:r>
    </w:p>
    <w:p w:rsidR="00930738" w:rsidRDefault="00930738" w:rsidP="002578E7">
      <w:pPr>
        <w:rPr>
          <w:b/>
          <w:sz w:val="32"/>
          <w:u w:val="single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10B7D73" wp14:editId="4BD1CCD4">
            <wp:extent cx="5943600" cy="261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31" w:rsidRDefault="00121831" w:rsidP="00121831">
      <w:pP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t>Varianta5</w:t>
      </w:r>
    </w:p>
    <w:p w:rsidR="00121831" w:rsidRDefault="00284E5F" w:rsidP="002578E7">
      <w:pPr>
        <w:rPr>
          <w:b/>
          <w:sz w:val="32"/>
          <w:u w:val="single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2652ED7C" wp14:editId="3F374CD9">
            <wp:extent cx="5943600" cy="1377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0C" w:rsidRDefault="0071320C" w:rsidP="002578E7">
      <w:pPr>
        <w:rPr>
          <w:b/>
          <w:sz w:val="32"/>
          <w:u w:val="single"/>
          <w:lang w:val="ro-RO"/>
        </w:rPr>
      </w:pPr>
    </w:p>
    <w:p w:rsidR="0071320C" w:rsidRDefault="0071320C" w:rsidP="002578E7">
      <w:pP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lastRenderedPageBreak/>
        <w:t>Model</w:t>
      </w:r>
    </w:p>
    <w:p w:rsidR="0071320C" w:rsidRDefault="0071320C" w:rsidP="002578E7">
      <w:pPr>
        <w:rPr>
          <w:b/>
          <w:sz w:val="32"/>
          <w:u w:val="single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26A58673" wp14:editId="714B1F1F">
            <wp:extent cx="5943600" cy="1607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D3" w:rsidRDefault="000262D3" w:rsidP="002578E7">
      <w:pP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t>2017</w:t>
      </w:r>
    </w:p>
    <w:p w:rsidR="000262D3" w:rsidRDefault="000262D3" w:rsidP="002578E7">
      <w:pP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t>Varianta 5</w:t>
      </w:r>
    </w:p>
    <w:p w:rsidR="000262D3" w:rsidRDefault="000262D3" w:rsidP="002578E7">
      <w:pPr>
        <w:rPr>
          <w:b/>
          <w:sz w:val="32"/>
          <w:u w:val="single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810AA61" wp14:editId="38DC4E2F">
            <wp:extent cx="5943600" cy="1807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5A" w:rsidRDefault="0048095A" w:rsidP="0048095A">
      <w:pPr>
        <w:pBdr>
          <w:bottom w:val="single" w:sz="6" w:space="1" w:color="auto"/>
        </w:pBdr>
        <w:rPr>
          <w:b/>
          <w:sz w:val="32"/>
          <w:u w:val="single"/>
          <w:lang w:val="ro-RO"/>
        </w:rPr>
      </w:pPr>
      <w:r>
        <w:rPr>
          <w:b/>
          <w:sz w:val="32"/>
          <w:u w:val="single"/>
          <w:lang w:val="ro-RO"/>
        </w:rPr>
        <w:t>Varianta 3</w:t>
      </w:r>
    </w:p>
    <w:p w:rsidR="00237C59" w:rsidRPr="008C73C9" w:rsidRDefault="00237C59" w:rsidP="0048095A">
      <w:pPr>
        <w:pBdr>
          <w:bottom w:val="single" w:sz="6" w:space="1" w:color="auto"/>
        </w:pBdr>
        <w:rPr>
          <w:b/>
          <w:sz w:val="32"/>
          <w:u w:val="single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3DE37D0" wp14:editId="0F1017C8">
            <wp:extent cx="5943600" cy="28308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59" w:rsidRDefault="00237C59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  <w:r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  <w:t>2016</w:t>
      </w:r>
    </w:p>
    <w:p w:rsidR="00237C59" w:rsidRDefault="00237C59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  <w:r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  <w:t>Varianta 14</w:t>
      </w:r>
    </w:p>
    <w:p w:rsidR="00915265" w:rsidRDefault="00915265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51245093" wp14:editId="0DE0A0C5">
            <wp:extent cx="5943600" cy="1882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C59" w:rsidRDefault="00237C59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</w:p>
    <w:p w:rsidR="00237C59" w:rsidRDefault="00237C59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  <w:r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  <w:t>Varianta 4</w:t>
      </w:r>
    </w:p>
    <w:p w:rsidR="009D1502" w:rsidRDefault="009D1502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  <w:r>
        <w:rPr>
          <w:noProof/>
          <w:lang w:val="ro-RO" w:eastAsia="ro-RO"/>
        </w:rPr>
        <w:drawing>
          <wp:inline distT="0" distB="0" distL="0" distR="0" wp14:anchorId="590DD4B7" wp14:editId="41CB6E76">
            <wp:extent cx="5943600" cy="1353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59" w:rsidRDefault="00237C59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</w:p>
    <w:p w:rsidR="00237C59" w:rsidRPr="00E969C1" w:rsidRDefault="00237C59" w:rsidP="00237C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</w:pPr>
      <w:r>
        <w:rPr>
          <w:rFonts w:ascii="Verdana" w:eastAsia="Times New Roman" w:hAnsi="Verdana" w:cs="Times New Roman"/>
          <w:b/>
          <w:color w:val="171717"/>
          <w:szCs w:val="18"/>
          <w:u w:val="single"/>
          <w:lang w:val="ro-RO" w:eastAsia="ro-RO"/>
        </w:rPr>
        <w:t>Model</w:t>
      </w:r>
    </w:p>
    <w:p w:rsidR="00237C59" w:rsidRDefault="009D1502" w:rsidP="002578E7">
      <w:pPr>
        <w:rPr>
          <w:b/>
          <w:sz w:val="32"/>
          <w:u w:val="single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63F0517" wp14:editId="437CA3F5">
            <wp:extent cx="5943600" cy="187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E7" w:rsidRPr="006203C6" w:rsidRDefault="002578E7" w:rsidP="002D2F6C">
      <w:pPr>
        <w:rPr>
          <w:b/>
          <w:sz w:val="32"/>
          <w:lang w:val="ro-RO"/>
        </w:rPr>
      </w:pPr>
    </w:p>
    <w:sectPr w:rsidR="002578E7" w:rsidRPr="006203C6" w:rsidSect="00372736">
      <w:type w:val="continuous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26"/>
    <w:multiLevelType w:val="hybridMultilevel"/>
    <w:tmpl w:val="41A6CE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323C6"/>
    <w:multiLevelType w:val="hybridMultilevel"/>
    <w:tmpl w:val="870074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2FE"/>
    <w:multiLevelType w:val="hybridMultilevel"/>
    <w:tmpl w:val="66A66F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69E4"/>
    <w:multiLevelType w:val="hybridMultilevel"/>
    <w:tmpl w:val="15966F74"/>
    <w:lvl w:ilvl="0" w:tplc="E408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83698"/>
    <w:multiLevelType w:val="hybridMultilevel"/>
    <w:tmpl w:val="5B7E60E6"/>
    <w:lvl w:ilvl="0" w:tplc="9B0A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035AB"/>
    <w:multiLevelType w:val="hybridMultilevel"/>
    <w:tmpl w:val="ED36D9D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86C41"/>
    <w:multiLevelType w:val="hybridMultilevel"/>
    <w:tmpl w:val="B394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4961"/>
    <w:multiLevelType w:val="hybridMultilevel"/>
    <w:tmpl w:val="A2E0D662"/>
    <w:lvl w:ilvl="0" w:tplc="92AE85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4C6E3B"/>
    <w:multiLevelType w:val="hybridMultilevel"/>
    <w:tmpl w:val="37AC1768"/>
    <w:lvl w:ilvl="0" w:tplc="AE1E3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A0157"/>
    <w:multiLevelType w:val="hybridMultilevel"/>
    <w:tmpl w:val="69C4F1B2"/>
    <w:lvl w:ilvl="0" w:tplc="034A6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06D0"/>
    <w:multiLevelType w:val="hybridMultilevel"/>
    <w:tmpl w:val="08C6FC36"/>
    <w:lvl w:ilvl="0" w:tplc="B64E5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C369D"/>
    <w:multiLevelType w:val="hybridMultilevel"/>
    <w:tmpl w:val="C5CEF9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AC38AA"/>
    <w:multiLevelType w:val="hybridMultilevel"/>
    <w:tmpl w:val="19BC8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5360A"/>
    <w:multiLevelType w:val="hybridMultilevel"/>
    <w:tmpl w:val="D2D248F4"/>
    <w:lvl w:ilvl="0" w:tplc="92AE8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0A7446"/>
    <w:multiLevelType w:val="hybridMultilevel"/>
    <w:tmpl w:val="D1F2B9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DA"/>
    <w:rsid w:val="000259E9"/>
    <w:rsid w:val="000262D3"/>
    <w:rsid w:val="000451A0"/>
    <w:rsid w:val="000D6FF9"/>
    <w:rsid w:val="00121831"/>
    <w:rsid w:val="001A6B86"/>
    <w:rsid w:val="00236419"/>
    <w:rsid w:val="00237C59"/>
    <w:rsid w:val="002578E7"/>
    <w:rsid w:val="0028067C"/>
    <w:rsid w:val="00284E5F"/>
    <w:rsid w:val="00290222"/>
    <w:rsid w:val="002C6DDA"/>
    <w:rsid w:val="002C7597"/>
    <w:rsid w:val="002D2F6C"/>
    <w:rsid w:val="002E45E0"/>
    <w:rsid w:val="002F77ED"/>
    <w:rsid w:val="00302DA9"/>
    <w:rsid w:val="0032150D"/>
    <w:rsid w:val="00370B9F"/>
    <w:rsid w:val="00371B61"/>
    <w:rsid w:val="00372736"/>
    <w:rsid w:val="00381DF8"/>
    <w:rsid w:val="003A5620"/>
    <w:rsid w:val="003C1950"/>
    <w:rsid w:val="003D457C"/>
    <w:rsid w:val="003F7D76"/>
    <w:rsid w:val="00442FD1"/>
    <w:rsid w:val="004449A1"/>
    <w:rsid w:val="0048095A"/>
    <w:rsid w:val="004F2A9B"/>
    <w:rsid w:val="00503349"/>
    <w:rsid w:val="005317F6"/>
    <w:rsid w:val="0053610D"/>
    <w:rsid w:val="00550AD0"/>
    <w:rsid w:val="00587DB3"/>
    <w:rsid w:val="005A2CF8"/>
    <w:rsid w:val="005B7C6B"/>
    <w:rsid w:val="005E2020"/>
    <w:rsid w:val="006203C6"/>
    <w:rsid w:val="00663501"/>
    <w:rsid w:val="00664019"/>
    <w:rsid w:val="006737D2"/>
    <w:rsid w:val="006B6365"/>
    <w:rsid w:val="006B687F"/>
    <w:rsid w:val="006C17C3"/>
    <w:rsid w:val="006D4C0E"/>
    <w:rsid w:val="00706402"/>
    <w:rsid w:val="007070A7"/>
    <w:rsid w:val="0071320C"/>
    <w:rsid w:val="00734376"/>
    <w:rsid w:val="00785593"/>
    <w:rsid w:val="007F76ED"/>
    <w:rsid w:val="00802033"/>
    <w:rsid w:val="00817076"/>
    <w:rsid w:val="00817EE3"/>
    <w:rsid w:val="00861ACE"/>
    <w:rsid w:val="008A227C"/>
    <w:rsid w:val="008D7404"/>
    <w:rsid w:val="00900F7A"/>
    <w:rsid w:val="00911498"/>
    <w:rsid w:val="00915265"/>
    <w:rsid w:val="00930738"/>
    <w:rsid w:val="00940899"/>
    <w:rsid w:val="009B043D"/>
    <w:rsid w:val="009D1502"/>
    <w:rsid w:val="009D5E2D"/>
    <w:rsid w:val="009D747B"/>
    <w:rsid w:val="009E3AB1"/>
    <w:rsid w:val="00A602FF"/>
    <w:rsid w:val="00A77942"/>
    <w:rsid w:val="00A9400C"/>
    <w:rsid w:val="00AA3963"/>
    <w:rsid w:val="00AE324B"/>
    <w:rsid w:val="00B202E7"/>
    <w:rsid w:val="00B654A2"/>
    <w:rsid w:val="00BA3B87"/>
    <w:rsid w:val="00BA3FFC"/>
    <w:rsid w:val="00BC7465"/>
    <w:rsid w:val="00C14284"/>
    <w:rsid w:val="00C5358E"/>
    <w:rsid w:val="00C53ED7"/>
    <w:rsid w:val="00C8493E"/>
    <w:rsid w:val="00CA4205"/>
    <w:rsid w:val="00CB2013"/>
    <w:rsid w:val="00CC7752"/>
    <w:rsid w:val="00CE68F7"/>
    <w:rsid w:val="00D80983"/>
    <w:rsid w:val="00DA0044"/>
    <w:rsid w:val="00DA77EA"/>
    <w:rsid w:val="00E14CC7"/>
    <w:rsid w:val="00E159E9"/>
    <w:rsid w:val="00E67F8F"/>
    <w:rsid w:val="00E854C2"/>
    <w:rsid w:val="00EC4D63"/>
    <w:rsid w:val="00F11CAA"/>
    <w:rsid w:val="00F33660"/>
    <w:rsid w:val="00F40BE7"/>
    <w:rsid w:val="00F91B90"/>
    <w:rsid w:val="00FD21C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0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3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0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3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8E48-2CE4-4E81-A693-039A1D9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i Anca</dc:creator>
  <cp:lastModifiedBy>Matei Anca</cp:lastModifiedBy>
  <cp:revision>16</cp:revision>
  <dcterms:created xsi:type="dcterms:W3CDTF">2019-11-04T14:50:00Z</dcterms:created>
  <dcterms:modified xsi:type="dcterms:W3CDTF">2019-11-04T22:07:00Z</dcterms:modified>
</cp:coreProperties>
</file>